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84BEC" w:rsidRPr="00592E6D" w:rsidRDefault="00E1364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1A09C3" w:rsidRPr="001A09C3">
        <w:rPr>
          <w:rFonts w:ascii="Times New Roman" w:eastAsia="Times New Roman" w:hAnsi="Times New Roman" w:cs="Times New Roman"/>
          <w:b/>
          <w:color w:val="000000"/>
          <w:sz w:val="24"/>
          <w:szCs w:val="24"/>
          <w:lang w:eastAsia="pt-BR"/>
        </w:rPr>
        <w:t>MANOEL COSTA LIM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A09C3" w:rsidRPr="001A09C3">
        <w:rPr>
          <w:rFonts w:ascii="Times New Roman" w:eastAsia="Times New Roman" w:hAnsi="Times New Roman" w:cs="Times New Roman"/>
          <w:b/>
          <w:color w:val="000000"/>
          <w:sz w:val="24"/>
          <w:szCs w:val="24"/>
          <w:lang w:eastAsia="pt-BR"/>
        </w:rPr>
        <w:t>COLÉGIO ESTADUAL</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MANOEL COSTA LIMA</w:t>
      </w:r>
      <w:r w:rsidR="00DD599B" w:rsidRPr="00592E6D">
        <w:rPr>
          <w:rFonts w:ascii="Times New Roman" w:eastAsia="Times New Roman" w:hAnsi="Times New Roman" w:cs="Times New Roman"/>
          <w:color w:val="000000"/>
          <w:sz w:val="24"/>
          <w:szCs w:val="24"/>
          <w:lang w:eastAsia="pt-BR"/>
        </w:rPr>
        <w:t>, município de</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PORTE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A09C3" w:rsidRPr="001A09C3">
        <w:rPr>
          <w:rFonts w:ascii="Times New Roman" w:eastAsia="Times New Roman" w:hAnsi="Times New Roman" w:cs="Times New Roman"/>
          <w:b/>
          <w:color w:val="000000"/>
          <w:sz w:val="24"/>
          <w:szCs w:val="24"/>
          <w:lang w:eastAsia="pt-BR"/>
        </w:rPr>
        <w:t>MINEIR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A09C3" w:rsidRPr="001A09C3">
        <w:rPr>
          <w:rFonts w:ascii="Times New Roman" w:eastAsia="Times New Roman" w:hAnsi="Times New Roman" w:cs="Times New Roman"/>
          <w:b/>
          <w:color w:val="000000"/>
          <w:sz w:val="24"/>
          <w:szCs w:val="24"/>
          <w:lang w:eastAsia="pt-BR"/>
        </w:rPr>
        <w:t>RUA MATO GROSSO Nº</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101</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SETOR CENTRAL, PORTELÂND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1A09C3">
        <w:rPr>
          <w:rFonts w:ascii="Times New Roman" w:eastAsia="Times New Roman" w:hAnsi="Times New Roman" w:cs="Times New Roman"/>
          <w:b/>
          <w:color w:val="000000"/>
          <w:sz w:val="24"/>
          <w:szCs w:val="24"/>
          <w:lang w:eastAsia="pt-BR"/>
        </w:rPr>
        <w:t>º</w:t>
      </w:r>
      <w:r w:rsidR="00BE343D">
        <w:rPr>
          <w:rFonts w:ascii="Times New Roman" w:eastAsia="Times New Roman" w:hAnsi="Times New Roman" w:cs="Times New Roman"/>
          <w:b/>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00.680.458/0001-39</w:t>
      </w:r>
      <w:r w:rsidR="004C0DC1" w:rsidRPr="001A09C3">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A09C3" w:rsidRPr="001A09C3">
        <w:rPr>
          <w:rFonts w:ascii="Times New Roman" w:eastAsia="Times New Roman" w:hAnsi="Times New Roman" w:cs="Times New Roman"/>
          <w:b/>
          <w:color w:val="000000"/>
          <w:sz w:val="24"/>
          <w:szCs w:val="24"/>
          <w:lang w:eastAsia="pt-BR"/>
        </w:rPr>
        <w:t>CLEILA CARRIJO ALVES</w:t>
      </w:r>
      <w:r w:rsidR="00E561E7" w:rsidRPr="00592E6D">
        <w:rPr>
          <w:rFonts w:ascii="Times New Roman" w:eastAsia="Times New Roman" w:hAnsi="Times New Roman" w:cs="Times New Roman"/>
          <w:color w:val="000000"/>
          <w:sz w:val="24"/>
          <w:szCs w:val="24"/>
          <w:lang w:eastAsia="pt-BR"/>
        </w:rPr>
        <w:t>, inscrito (a) no CPF</w:t>
      </w:r>
      <w:r w:rsidR="001A09C3">
        <w:rPr>
          <w:rFonts w:ascii="Times New Roman" w:eastAsia="Times New Roman" w:hAnsi="Times New Roman" w:cs="Times New Roman"/>
          <w:color w:val="000000"/>
          <w:sz w:val="24"/>
          <w:szCs w:val="24"/>
          <w:lang w:eastAsia="pt-BR"/>
        </w:rPr>
        <w:t xml:space="preserve"> Nº </w:t>
      </w:r>
      <w:r w:rsidR="001A09C3" w:rsidRPr="001A09C3">
        <w:rPr>
          <w:rFonts w:ascii="Times New Roman" w:eastAsia="Times New Roman" w:hAnsi="Times New Roman" w:cs="Times New Roman"/>
          <w:b/>
          <w:color w:val="000000"/>
          <w:sz w:val="24"/>
          <w:szCs w:val="24"/>
          <w:lang w:eastAsia="pt-BR"/>
        </w:rPr>
        <w:t>787.422.691-72</w:t>
      </w:r>
      <w:r w:rsidR="001A09C3" w:rsidRPr="00592E6D">
        <w:rPr>
          <w:rFonts w:ascii="Times New Roman" w:eastAsia="Times New Roman" w:hAnsi="Times New Roman" w:cs="Times New Roman"/>
          <w:color w:val="000000"/>
          <w:sz w:val="24"/>
          <w:szCs w:val="24"/>
          <w:lang w:eastAsia="pt-BR"/>
        </w:rPr>
        <w:t xml:space="preserve"> Carteira</w:t>
      </w:r>
      <w:r w:rsidR="00197177" w:rsidRPr="00592E6D">
        <w:rPr>
          <w:rFonts w:ascii="Times New Roman" w:eastAsia="Times New Roman" w:hAnsi="Times New Roman" w:cs="Times New Roman"/>
          <w:color w:val="000000"/>
          <w:sz w:val="24"/>
          <w:szCs w:val="24"/>
          <w:lang w:eastAsia="pt-BR"/>
        </w:rPr>
        <w:t xml:space="preserve"> de Identidade nº </w:t>
      </w:r>
      <w:r w:rsidR="001A09C3" w:rsidRPr="001A09C3">
        <w:rPr>
          <w:rFonts w:ascii="Times New Roman" w:eastAsia="Times New Roman" w:hAnsi="Times New Roman" w:cs="Times New Roman"/>
          <w:b/>
          <w:color w:val="000000"/>
          <w:sz w:val="24"/>
          <w:szCs w:val="24"/>
          <w:lang w:eastAsia="pt-BR"/>
        </w:rPr>
        <w:t>3574308-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4705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747051">
        <w:rPr>
          <w:rFonts w:ascii="Times New Roman" w:eastAsia="Times New Roman" w:hAnsi="Times New Roman" w:cs="Times New Roman"/>
          <w:sz w:val="24"/>
          <w:szCs w:val="24"/>
          <w:lang w:eastAsia="pt-BR"/>
        </w:rPr>
        <w:t>dia</w:t>
      </w:r>
      <w:r w:rsidR="004C0DC1" w:rsidRPr="00747051">
        <w:rPr>
          <w:rFonts w:ascii="Times New Roman" w:eastAsia="Times New Roman" w:hAnsi="Times New Roman" w:cs="Times New Roman"/>
          <w:sz w:val="24"/>
          <w:szCs w:val="24"/>
          <w:lang w:eastAsia="pt-BR"/>
        </w:rPr>
        <w:t xml:space="preserve"> </w:t>
      </w:r>
      <w:r w:rsidR="00747051" w:rsidRPr="00747051">
        <w:rPr>
          <w:rFonts w:ascii="Times New Roman" w:eastAsia="Times New Roman" w:hAnsi="Times New Roman" w:cs="Times New Roman"/>
          <w:b/>
          <w:sz w:val="24"/>
          <w:szCs w:val="24"/>
          <w:lang w:eastAsia="pt-BR"/>
        </w:rPr>
        <w:t>05/02/2016</w:t>
      </w:r>
      <w:r w:rsidR="00BE144E" w:rsidRPr="00747051">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249B8" w:rsidRPr="005249B8">
        <w:rPr>
          <w:rFonts w:ascii="Times New Roman" w:eastAsia="Times New Roman" w:hAnsi="Times New Roman" w:cs="Times New Roman"/>
          <w:b/>
          <w:color w:val="000000"/>
          <w:sz w:val="24"/>
          <w:szCs w:val="24"/>
          <w:lang w:eastAsia="pt-BR"/>
        </w:rPr>
        <w:t>8:00</w:t>
      </w:r>
      <w:proofErr w:type="gramEnd"/>
      <w:r w:rsidR="005249B8" w:rsidRPr="005249B8">
        <w:rPr>
          <w:rFonts w:ascii="Times New Roman" w:eastAsia="Times New Roman" w:hAnsi="Times New Roman" w:cs="Times New Roman"/>
          <w:b/>
          <w:color w:val="000000"/>
          <w:sz w:val="24"/>
          <w:szCs w:val="24"/>
          <w:lang w:eastAsia="pt-BR"/>
        </w:rPr>
        <w:t xml:space="preserve"> ÀS 10: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249B8" w:rsidRPr="005249B8">
        <w:rPr>
          <w:rFonts w:ascii="Times New Roman" w:eastAsia="Times New Roman" w:hAnsi="Times New Roman" w:cs="Times New Roman"/>
          <w:b/>
          <w:color w:val="000000"/>
          <w:sz w:val="24"/>
          <w:szCs w:val="24"/>
          <w:lang w:eastAsia="pt-BR"/>
        </w:rPr>
        <w:t>RUA</w:t>
      </w:r>
      <w:r w:rsidR="005249B8">
        <w:rPr>
          <w:rFonts w:ascii="Times New Roman" w:eastAsia="Times New Roman" w:hAnsi="Times New Roman" w:cs="Times New Roman"/>
          <w:color w:val="000000"/>
          <w:sz w:val="24"/>
          <w:szCs w:val="24"/>
          <w:lang w:eastAsia="pt-BR"/>
        </w:rPr>
        <w:t xml:space="preserve"> </w:t>
      </w:r>
      <w:r w:rsidR="005249B8" w:rsidRPr="005249B8">
        <w:rPr>
          <w:rFonts w:ascii="Times New Roman" w:eastAsia="Times New Roman" w:hAnsi="Times New Roman" w:cs="Times New Roman"/>
          <w:b/>
          <w:color w:val="000000"/>
          <w:sz w:val="24"/>
          <w:szCs w:val="24"/>
          <w:lang w:eastAsia="pt-BR"/>
        </w:rPr>
        <w:t>MATO GROSSO Nº 101,SETOR CENTRAL,PORTELÂNDIA –GO</w:t>
      </w:r>
      <w:r w:rsidR="005249B8">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32416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76C5F" w:rsidRPr="00592E6D" w:rsidTr="00176C5F">
        <w:trPr>
          <w:trHeight w:val="17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24"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4FF8"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47D10">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47D10">
              <w:rPr>
                <w:rFonts w:ascii="Times New Roman" w:eastAsia="Times New Roman" w:hAnsi="Times New Roman" w:cs="Times New Roman"/>
                <w:color w:val="333333"/>
                <w:sz w:val="24"/>
                <w:szCs w:val="24"/>
                <w:lang w:eastAsia="pt-BR"/>
              </w:rPr>
              <w:t xml:space="preserve">Abobora </w:t>
            </w:r>
            <w:proofErr w:type="spellStart"/>
            <w:r w:rsidR="00E47D10">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176C5F" w:rsidRPr="00592E6D" w:rsidTr="00176C5F">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176C5F" w:rsidRPr="00592E6D" w:rsidTr="00176C5F">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25</w:t>
            </w:r>
          </w:p>
        </w:tc>
      </w:tr>
      <w:tr w:rsidR="00176C5F"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61371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6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8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w:t>
            </w:r>
            <w:r w:rsidR="0061371D">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6137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r w:rsidR="0093129C">
              <w:rPr>
                <w:rFonts w:ascii="Times New Roman" w:eastAsia="Times New Roman" w:hAnsi="Times New Roman" w:cs="Times New Roman"/>
                <w:color w:val="333333"/>
                <w:sz w:val="24"/>
                <w:szCs w:val="24"/>
                <w:lang w:eastAsia="pt-BR"/>
              </w:rPr>
              <w:t>.</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D3146"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6137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3C73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4,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3C73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BE343D"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BE343D"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004C0DC1"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004C0DC1"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sz w:val="24"/>
          <w:szCs w:val="24"/>
          <w:lang w:eastAsia="pt-BR"/>
        </w:rPr>
        <w:t>(</w:t>
      </w:r>
      <w:proofErr w:type="spellStart"/>
      <w:r w:rsidR="004C0DC1" w:rsidRPr="00592E6D">
        <w:rPr>
          <w:rFonts w:ascii="Times New Roman" w:eastAsia="Times New Roman" w:hAnsi="Times New Roman" w:cs="Times New Roman"/>
          <w:sz w:val="24"/>
          <w:szCs w:val="24"/>
          <w:lang w:eastAsia="pt-BR"/>
        </w:rPr>
        <w:t>ão</w:t>
      </w:r>
      <w:proofErr w:type="spellEnd"/>
      <w:r w:rsidR="004C0DC1" w:rsidRPr="00592E6D">
        <w:rPr>
          <w:rFonts w:ascii="Times New Roman" w:eastAsia="Times New Roman" w:hAnsi="Times New Roman" w:cs="Times New Roman"/>
          <w:sz w:val="24"/>
          <w:szCs w:val="24"/>
          <w:lang w:eastAsia="pt-BR"/>
        </w:rPr>
        <w:t>) convocado</w:t>
      </w:r>
      <w:proofErr w:type="gramStart"/>
      <w:r w:rsidR="004C0DC1" w:rsidRPr="00592E6D">
        <w:rPr>
          <w:rFonts w:ascii="Times New Roman" w:eastAsia="Times New Roman" w:hAnsi="Times New Roman" w:cs="Times New Roman"/>
          <w:sz w:val="24"/>
          <w:szCs w:val="24"/>
          <w:lang w:eastAsia="pt-BR"/>
        </w:rPr>
        <w:t xml:space="preserve">( </w:t>
      </w:r>
      <w:proofErr w:type="gramEnd"/>
      <w:r w:rsidR="004C0DC1"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17ED5" w:rsidRPr="00F17ED5">
        <w:rPr>
          <w:rFonts w:ascii="Times New Roman" w:eastAsia="Times New Roman" w:hAnsi="Times New Roman" w:cs="Times New Roman"/>
          <w:b/>
          <w:color w:val="000000"/>
          <w:sz w:val="24"/>
          <w:szCs w:val="24"/>
          <w:lang w:eastAsia="pt-BR"/>
        </w:rPr>
        <w:t>COLÉGIO ESTADUAL MANOEL COSTA LIMA</w:t>
      </w:r>
      <w:r w:rsidRPr="00592E6D">
        <w:rPr>
          <w:rFonts w:ascii="Times New Roman" w:eastAsia="Times New Roman" w:hAnsi="Times New Roman" w:cs="Times New Roman"/>
          <w:color w:val="000000"/>
          <w:sz w:val="24"/>
          <w:szCs w:val="24"/>
          <w:lang w:eastAsia="pt-BR"/>
        </w:rPr>
        <w:t xml:space="preserve">, com sede à </w:t>
      </w:r>
      <w:r w:rsidR="00F17ED5" w:rsidRPr="00F17ED5">
        <w:rPr>
          <w:rFonts w:ascii="Times New Roman" w:eastAsia="Times New Roman" w:hAnsi="Times New Roman" w:cs="Times New Roman"/>
          <w:b/>
          <w:color w:val="000000"/>
          <w:sz w:val="24"/>
          <w:szCs w:val="24"/>
          <w:lang w:eastAsia="pt-BR"/>
        </w:rPr>
        <w:t>RUA MATO GROSSO Nº 101,SETOR CENTRAL ,PORTELÂNDIA –GO</w:t>
      </w:r>
      <w:r w:rsidR="00F17ED5">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65F9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465F9A" w:rsidRPr="00592E6D" w:rsidTr="00101544">
        <w:trPr>
          <w:trHeight w:val="40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r>
      <w:tr w:rsidR="00465F9A" w:rsidRPr="00592E6D" w:rsidTr="00101544">
        <w:trPr>
          <w:trHeight w:val="44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65F9A" w:rsidRPr="00592E6D" w:rsidTr="00101544">
        <w:trPr>
          <w:trHeight w:val="3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465F9A" w:rsidRPr="00592E6D" w:rsidTr="00101544">
        <w:trPr>
          <w:trHeight w:val="2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094DB4">
        <w:trPr>
          <w:trHeight w:val="2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094DB4">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094DB4">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5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41387"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PORTELÂNDIA/GO, AOS 07 DIAS DO MÊS DE DEZEMBRO DE 2015.</w:t>
      </w:r>
    </w:p>
    <w:p w:rsidR="00041387"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CLEILA CARRIJO ALVES</w:t>
      </w:r>
    </w:p>
    <w:p w:rsidR="000202FF"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PRESIDENTE DO CONSELHO DA UNIDADE ESCOLAR</w:t>
      </w:r>
    </w:p>
    <w:p w:rsidR="000202FF" w:rsidRPr="00BE343D" w:rsidRDefault="00BE343D" w:rsidP="00BE343D">
      <w:pPr>
        <w:spacing w:after="150" w:line="240" w:lineRule="auto"/>
        <w:jc w:val="center"/>
        <w:rPr>
          <w:rFonts w:ascii="Times New Roman" w:eastAsia="Times New Roman" w:hAnsi="Times New Roman" w:cs="Times New Roman"/>
          <w:b/>
          <w:sz w:val="24"/>
          <w:szCs w:val="24"/>
          <w:lang w:eastAsia="pt-BR"/>
        </w:rPr>
      </w:pPr>
      <w:r w:rsidRPr="00BE343D">
        <w:rPr>
          <w:rFonts w:ascii="Times New Roman" w:eastAsia="Times New Roman" w:hAnsi="Times New Roman" w:cs="Times New Roman"/>
          <w:b/>
          <w:sz w:val="24"/>
          <w:szCs w:val="24"/>
          <w:lang w:eastAsia="pt-BR"/>
        </w:rPr>
        <w:t>COLÉGIO ESTADUAL MANOEL COSTA LIMA</w:t>
      </w:r>
    </w:p>
    <w:p w:rsidR="000202FF"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SECRETARIA DE ESTADO DE EDUCAÇÃO, CULTURA E ESPORTE.</w:t>
      </w:r>
    </w:p>
    <w:sectPr w:rsidR="000202FF" w:rsidRPr="00BE343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A10" w:rsidRDefault="00276A10" w:rsidP="004C0DC1">
      <w:pPr>
        <w:spacing w:after="0" w:line="240" w:lineRule="auto"/>
      </w:pPr>
      <w:r>
        <w:separator/>
      </w:r>
    </w:p>
  </w:endnote>
  <w:endnote w:type="continuationSeparator" w:id="0">
    <w:p w:rsidR="00276A10" w:rsidRDefault="00276A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A10" w:rsidRDefault="00276A10" w:rsidP="004C0DC1">
      <w:pPr>
        <w:spacing w:after="0" w:line="240" w:lineRule="auto"/>
      </w:pPr>
      <w:r>
        <w:separator/>
      </w:r>
    </w:p>
  </w:footnote>
  <w:footnote w:type="continuationSeparator" w:id="0">
    <w:p w:rsidR="00276A10" w:rsidRDefault="00276A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B"/>
    <w:rsid w:val="00012DBA"/>
    <w:rsid w:val="00015A94"/>
    <w:rsid w:val="000202FF"/>
    <w:rsid w:val="000221F3"/>
    <w:rsid w:val="000224C4"/>
    <w:rsid w:val="00040B78"/>
    <w:rsid w:val="00041387"/>
    <w:rsid w:val="00043B0B"/>
    <w:rsid w:val="00073FD3"/>
    <w:rsid w:val="00094DB4"/>
    <w:rsid w:val="000C4FF8"/>
    <w:rsid w:val="000C6CB2"/>
    <w:rsid w:val="000D2B4C"/>
    <w:rsid w:val="00101544"/>
    <w:rsid w:val="00126E02"/>
    <w:rsid w:val="00176C5F"/>
    <w:rsid w:val="00197177"/>
    <w:rsid w:val="001A09C3"/>
    <w:rsid w:val="001A4E93"/>
    <w:rsid w:val="001A6DEB"/>
    <w:rsid w:val="001E247F"/>
    <w:rsid w:val="00245873"/>
    <w:rsid w:val="00267746"/>
    <w:rsid w:val="00274B1E"/>
    <w:rsid w:val="0027632F"/>
    <w:rsid w:val="00276A10"/>
    <w:rsid w:val="00296A8C"/>
    <w:rsid w:val="00297C3D"/>
    <w:rsid w:val="002A739F"/>
    <w:rsid w:val="002B1996"/>
    <w:rsid w:val="002B3F0E"/>
    <w:rsid w:val="002C25D7"/>
    <w:rsid w:val="003100F1"/>
    <w:rsid w:val="0032416E"/>
    <w:rsid w:val="00356771"/>
    <w:rsid w:val="00372103"/>
    <w:rsid w:val="00392DD8"/>
    <w:rsid w:val="003977F8"/>
    <w:rsid w:val="003A52A2"/>
    <w:rsid w:val="003C07A6"/>
    <w:rsid w:val="003C73DF"/>
    <w:rsid w:val="003D0634"/>
    <w:rsid w:val="003D579C"/>
    <w:rsid w:val="00410BDA"/>
    <w:rsid w:val="00413CD9"/>
    <w:rsid w:val="0044290E"/>
    <w:rsid w:val="00442EC0"/>
    <w:rsid w:val="00465F9A"/>
    <w:rsid w:val="004C0DC1"/>
    <w:rsid w:val="004E34F0"/>
    <w:rsid w:val="005249B8"/>
    <w:rsid w:val="00545C39"/>
    <w:rsid w:val="005476A3"/>
    <w:rsid w:val="00561F34"/>
    <w:rsid w:val="00590945"/>
    <w:rsid w:val="00592E6D"/>
    <w:rsid w:val="005A1A2D"/>
    <w:rsid w:val="005C0998"/>
    <w:rsid w:val="005D60A3"/>
    <w:rsid w:val="005F1450"/>
    <w:rsid w:val="005F343C"/>
    <w:rsid w:val="00602939"/>
    <w:rsid w:val="00612ABC"/>
    <w:rsid w:val="0061371D"/>
    <w:rsid w:val="006165CC"/>
    <w:rsid w:val="00620C0F"/>
    <w:rsid w:val="00673E54"/>
    <w:rsid w:val="006968C1"/>
    <w:rsid w:val="006D1930"/>
    <w:rsid w:val="006F709F"/>
    <w:rsid w:val="00744699"/>
    <w:rsid w:val="00747051"/>
    <w:rsid w:val="00750494"/>
    <w:rsid w:val="00756584"/>
    <w:rsid w:val="007807F2"/>
    <w:rsid w:val="00794B37"/>
    <w:rsid w:val="007A1C1E"/>
    <w:rsid w:val="007A5B63"/>
    <w:rsid w:val="007A7BF5"/>
    <w:rsid w:val="007B2900"/>
    <w:rsid w:val="007D264D"/>
    <w:rsid w:val="007E5A9F"/>
    <w:rsid w:val="008050D4"/>
    <w:rsid w:val="008109F2"/>
    <w:rsid w:val="00811698"/>
    <w:rsid w:val="00813D1C"/>
    <w:rsid w:val="008615D7"/>
    <w:rsid w:val="008708EF"/>
    <w:rsid w:val="00874B2D"/>
    <w:rsid w:val="00884D87"/>
    <w:rsid w:val="008E394B"/>
    <w:rsid w:val="008E456A"/>
    <w:rsid w:val="00912AD7"/>
    <w:rsid w:val="009177BC"/>
    <w:rsid w:val="0093129C"/>
    <w:rsid w:val="00933831"/>
    <w:rsid w:val="00944287"/>
    <w:rsid w:val="0095354D"/>
    <w:rsid w:val="009A111F"/>
    <w:rsid w:val="009A1917"/>
    <w:rsid w:val="009D0FBE"/>
    <w:rsid w:val="009D79C9"/>
    <w:rsid w:val="009E4C65"/>
    <w:rsid w:val="00A260CB"/>
    <w:rsid w:val="00A43820"/>
    <w:rsid w:val="00A610ED"/>
    <w:rsid w:val="00A84BEC"/>
    <w:rsid w:val="00AB77C9"/>
    <w:rsid w:val="00AC4E7E"/>
    <w:rsid w:val="00AE2C4D"/>
    <w:rsid w:val="00B35FA5"/>
    <w:rsid w:val="00B64F98"/>
    <w:rsid w:val="00B77BD8"/>
    <w:rsid w:val="00B83E0F"/>
    <w:rsid w:val="00B90148"/>
    <w:rsid w:val="00BE144E"/>
    <w:rsid w:val="00BE343D"/>
    <w:rsid w:val="00C01130"/>
    <w:rsid w:val="00C01F11"/>
    <w:rsid w:val="00C51FC1"/>
    <w:rsid w:val="00C52B9B"/>
    <w:rsid w:val="00C52F53"/>
    <w:rsid w:val="00C5491D"/>
    <w:rsid w:val="00C5582D"/>
    <w:rsid w:val="00C56E74"/>
    <w:rsid w:val="00C75883"/>
    <w:rsid w:val="00C96143"/>
    <w:rsid w:val="00CB1480"/>
    <w:rsid w:val="00CD2124"/>
    <w:rsid w:val="00CF04A0"/>
    <w:rsid w:val="00D15292"/>
    <w:rsid w:val="00D16803"/>
    <w:rsid w:val="00D30AA4"/>
    <w:rsid w:val="00D44A9E"/>
    <w:rsid w:val="00D56C64"/>
    <w:rsid w:val="00D70BBD"/>
    <w:rsid w:val="00DA45F1"/>
    <w:rsid w:val="00DC0EAE"/>
    <w:rsid w:val="00DD3146"/>
    <w:rsid w:val="00DD599B"/>
    <w:rsid w:val="00E10DBE"/>
    <w:rsid w:val="00E13647"/>
    <w:rsid w:val="00E374F9"/>
    <w:rsid w:val="00E435A3"/>
    <w:rsid w:val="00E47D10"/>
    <w:rsid w:val="00E561E7"/>
    <w:rsid w:val="00E62042"/>
    <w:rsid w:val="00E65E11"/>
    <w:rsid w:val="00EA32B6"/>
    <w:rsid w:val="00EA73A0"/>
    <w:rsid w:val="00EB254D"/>
    <w:rsid w:val="00EB536E"/>
    <w:rsid w:val="00EC6059"/>
    <w:rsid w:val="00F17ED5"/>
    <w:rsid w:val="00F34C7D"/>
    <w:rsid w:val="00F52F58"/>
    <w:rsid w:val="00F60DC1"/>
    <w:rsid w:val="00F678C6"/>
    <w:rsid w:val="00F979E7"/>
    <w:rsid w:val="00FC7249"/>
    <w:rsid w:val="00FD0E9A"/>
    <w:rsid w:val="00FD1FAE"/>
    <w:rsid w:val="00FD7C76"/>
    <w:rsid w:val="00FE48C2"/>
    <w:rsid w:val="00FF5AE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806F2-81D8-4C79-8FBD-39AE00CC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5</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30:00Z</dcterms:created>
  <dcterms:modified xsi:type="dcterms:W3CDTF">2016-01-14T18:46:00Z</dcterms:modified>
</cp:coreProperties>
</file>